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210A" w14:textId="23579F43" w:rsidR="00DE3591" w:rsidRPr="007F2230" w:rsidRDefault="00515C28" w:rsidP="004E4972">
      <w:pPr>
        <w:jc w:val="both"/>
      </w:pPr>
      <w:r w:rsidRPr="007F2230">
        <w:t>Tunja, 2</w:t>
      </w:r>
      <w:r w:rsidR="001478E0">
        <w:t>0</w:t>
      </w:r>
      <w:r w:rsidRPr="007F2230">
        <w:t xml:space="preserve"> de enero de 202</w:t>
      </w:r>
      <w:r w:rsidR="008B0882">
        <w:t>6</w:t>
      </w:r>
    </w:p>
    <w:p w14:paraId="1B3B6A41" w14:textId="77777777" w:rsidR="00DE3591" w:rsidRDefault="00DE3591" w:rsidP="004E4972">
      <w:pPr>
        <w:jc w:val="both"/>
        <w:rPr>
          <w:b/>
          <w:bCs/>
        </w:rPr>
      </w:pPr>
    </w:p>
    <w:p w14:paraId="51680F7C" w14:textId="77777777" w:rsidR="00DE3591" w:rsidRDefault="00DE3591" w:rsidP="004E4972">
      <w:pPr>
        <w:jc w:val="both"/>
        <w:rPr>
          <w:b/>
          <w:bCs/>
        </w:rPr>
      </w:pPr>
    </w:p>
    <w:p w14:paraId="2026FA04" w14:textId="77777777" w:rsidR="00DE3591" w:rsidRPr="00DE3591" w:rsidRDefault="00DE3591" w:rsidP="004E4972">
      <w:pPr>
        <w:jc w:val="both"/>
      </w:pPr>
      <w:r w:rsidRPr="00DE3591">
        <w:t>Señores</w:t>
      </w:r>
    </w:p>
    <w:p w14:paraId="1252297F" w14:textId="77777777" w:rsidR="00DE3591" w:rsidRDefault="00DE3591" w:rsidP="004E4972">
      <w:pPr>
        <w:jc w:val="both"/>
        <w:rPr>
          <w:b/>
          <w:bCs/>
        </w:rPr>
      </w:pPr>
      <w:r>
        <w:rPr>
          <w:b/>
          <w:bCs/>
        </w:rPr>
        <w:t>XXXXXXXXXXXXXXXXXXX</w:t>
      </w:r>
    </w:p>
    <w:p w14:paraId="750EAFE5" w14:textId="77777777" w:rsidR="00DE3591" w:rsidRPr="00DE3591" w:rsidRDefault="00DE3591" w:rsidP="004E4972">
      <w:pPr>
        <w:jc w:val="both"/>
      </w:pPr>
      <w:r w:rsidRPr="00DE3591">
        <w:t>XXXXXXXXXXX</w:t>
      </w:r>
    </w:p>
    <w:p w14:paraId="4F7EDE53" w14:textId="77777777" w:rsidR="008F2B18" w:rsidRPr="00515C28" w:rsidRDefault="008F2B18" w:rsidP="004E4972">
      <w:pPr>
        <w:jc w:val="both"/>
      </w:pPr>
    </w:p>
    <w:p w14:paraId="5123F2FD" w14:textId="77777777" w:rsidR="003844B4" w:rsidRPr="00A04BAF" w:rsidRDefault="003844B4" w:rsidP="004E4972">
      <w:pPr>
        <w:jc w:val="both"/>
      </w:pPr>
    </w:p>
    <w:p w14:paraId="6B2DAFC5" w14:textId="77777777" w:rsidR="001A2281" w:rsidRDefault="00EE7ABC" w:rsidP="004E4972">
      <w:pPr>
        <w:jc w:val="both"/>
      </w:pPr>
      <w:r w:rsidRPr="00EE7ABC">
        <w:t>Ingrese el texto sin modificar m</w:t>
      </w:r>
      <w:r>
        <w:t>árgenes.</w:t>
      </w:r>
    </w:p>
    <w:p w14:paraId="52BD0CEE" w14:textId="77777777" w:rsidR="00342C18" w:rsidRDefault="00342C18" w:rsidP="004E4972">
      <w:pPr>
        <w:jc w:val="both"/>
      </w:pPr>
    </w:p>
    <w:p w14:paraId="39A5E3BF" w14:textId="77777777" w:rsidR="00342C18" w:rsidRDefault="00342C18" w:rsidP="004E4972">
      <w:pPr>
        <w:jc w:val="both"/>
      </w:pPr>
    </w:p>
    <w:p w14:paraId="2C1EF5B2" w14:textId="77777777" w:rsidR="00342C18" w:rsidRPr="00EE7ABC" w:rsidRDefault="00342C18" w:rsidP="004E4972">
      <w:pPr>
        <w:jc w:val="both"/>
      </w:pPr>
    </w:p>
    <w:sectPr w:rsidR="00342C18" w:rsidRPr="00EE7ABC" w:rsidSect="00A04BAF">
      <w:headerReference w:type="default" r:id="rId7"/>
      <w:pgSz w:w="12240" w:h="1870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A3B42" w14:textId="77777777" w:rsidR="00213594" w:rsidRDefault="00213594" w:rsidP="003844B4">
      <w:r>
        <w:separator/>
      </w:r>
    </w:p>
  </w:endnote>
  <w:endnote w:type="continuationSeparator" w:id="0">
    <w:p w14:paraId="0ACA04C7" w14:textId="77777777" w:rsidR="00213594" w:rsidRDefault="00213594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9231" w14:textId="77777777" w:rsidR="00213594" w:rsidRDefault="00213594" w:rsidP="003844B4">
      <w:r>
        <w:separator/>
      </w:r>
    </w:p>
  </w:footnote>
  <w:footnote w:type="continuationSeparator" w:id="0">
    <w:p w14:paraId="069F5AFB" w14:textId="77777777" w:rsidR="00213594" w:rsidRDefault="00213594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4214" w14:textId="143352F0" w:rsidR="00680F57" w:rsidRDefault="00CE685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017544" wp14:editId="701770E2">
          <wp:simplePos x="0" y="0"/>
          <wp:positionH relativeFrom="column">
            <wp:posOffset>-900545</wp:posOffset>
          </wp:positionH>
          <wp:positionV relativeFrom="paragraph">
            <wp:posOffset>-442711</wp:posOffset>
          </wp:positionV>
          <wp:extent cx="7772400" cy="11874421"/>
          <wp:effectExtent l="0" t="0" r="0" b="635"/>
          <wp:wrapNone/>
          <wp:docPr id="1808774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774077" name="Imagen 18087740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74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24B0B"/>
    <w:rsid w:val="00141E10"/>
    <w:rsid w:val="001478E0"/>
    <w:rsid w:val="001A2281"/>
    <w:rsid w:val="00213594"/>
    <w:rsid w:val="002A709D"/>
    <w:rsid w:val="002E720B"/>
    <w:rsid w:val="00342C18"/>
    <w:rsid w:val="003844B4"/>
    <w:rsid w:val="0041047B"/>
    <w:rsid w:val="004E4972"/>
    <w:rsid w:val="00515C28"/>
    <w:rsid w:val="0051638B"/>
    <w:rsid w:val="00680F57"/>
    <w:rsid w:val="00691A67"/>
    <w:rsid w:val="007E5652"/>
    <w:rsid w:val="007F2230"/>
    <w:rsid w:val="008B0882"/>
    <w:rsid w:val="008F2B18"/>
    <w:rsid w:val="009A6991"/>
    <w:rsid w:val="009C1E84"/>
    <w:rsid w:val="009F3E41"/>
    <w:rsid w:val="00A04BAF"/>
    <w:rsid w:val="00A53D39"/>
    <w:rsid w:val="00B731B8"/>
    <w:rsid w:val="00BE2E9C"/>
    <w:rsid w:val="00CE685A"/>
    <w:rsid w:val="00D71454"/>
    <w:rsid w:val="00D84E68"/>
    <w:rsid w:val="00DE3591"/>
    <w:rsid w:val="00E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B7A76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5BDC5-E4FD-C247-9DA0-40E2D3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</Words>
  <Characters>93</Characters>
  <Application>Microsoft Office Word</Application>
  <DocSecurity>0</DocSecurity>
  <Lines>1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a Orduz Valbuena</cp:lastModifiedBy>
  <cp:revision>120</cp:revision>
  <cp:lastPrinted>2024-01-23T16:52:00Z</cp:lastPrinted>
  <dcterms:created xsi:type="dcterms:W3CDTF">2024-01-23T16:42:00Z</dcterms:created>
  <dcterms:modified xsi:type="dcterms:W3CDTF">2026-01-22T20:47:00Z</dcterms:modified>
</cp:coreProperties>
</file>